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8726" w14:textId="26C12581" w:rsidR="002D3110" w:rsidRDefault="006631B7" w:rsidP="006631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0DC8F50" wp14:editId="097348EB">
            <wp:extent cx="1378931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1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2"/>
        <w:gridCol w:w="2398"/>
        <w:gridCol w:w="2242"/>
        <w:gridCol w:w="3118"/>
      </w:tblGrid>
      <w:tr w:rsidR="00821AAD" w:rsidRPr="003C0C05" w14:paraId="32FAE63A" w14:textId="77777777" w:rsidTr="002D3110">
        <w:trPr>
          <w:trHeight w:val="160"/>
        </w:trPr>
        <w:tc>
          <w:tcPr>
            <w:tcW w:w="10200" w:type="dxa"/>
            <w:gridSpan w:val="4"/>
            <w:shd w:val="clear" w:color="auto" w:fill="auto"/>
          </w:tcPr>
          <w:p w14:paraId="34F841A3" w14:textId="1278A322" w:rsidR="00821AAD" w:rsidRPr="00ED482A" w:rsidRDefault="00821AAD" w:rsidP="00821AAD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</w:pPr>
            <w:r w:rsidRPr="00ED482A">
              <w:rPr>
                <w:rFonts w:ascii="Arial" w:hAnsi="Arial" w:cs="Arial"/>
                <w:b/>
                <w:sz w:val="28"/>
                <w:szCs w:val="28"/>
              </w:rPr>
              <w:t>DEFERRAL, SUSPENSION (LEAVE OF ABSENCE) FORM</w:t>
            </w:r>
          </w:p>
        </w:tc>
      </w:tr>
      <w:tr w:rsidR="00B16C6F" w:rsidRPr="003C0C05" w14:paraId="730C89DD" w14:textId="77777777" w:rsidTr="002D3110">
        <w:trPr>
          <w:trHeight w:val="160"/>
        </w:trPr>
        <w:tc>
          <w:tcPr>
            <w:tcW w:w="10200" w:type="dxa"/>
            <w:gridSpan w:val="4"/>
            <w:shd w:val="clear" w:color="auto" w:fill="A6A6A6" w:themeFill="background1" w:themeFillShade="A6"/>
          </w:tcPr>
          <w:p w14:paraId="697971B8" w14:textId="47CBC941" w:rsidR="00B16C6F" w:rsidRPr="00ED482A" w:rsidRDefault="00B16C6F" w:rsidP="003C0C05">
            <w:pPr>
              <w:pStyle w:val="Header"/>
              <w:spacing w:after="0" w:line="240" w:lineRule="auto"/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SECTION A - PERSONAL DETAILS</w:t>
            </w:r>
          </w:p>
        </w:tc>
      </w:tr>
      <w:tr w:rsidR="00DF4CFB" w:rsidRPr="003C0C05" w14:paraId="1C22BF8F" w14:textId="77777777" w:rsidTr="005D4D54">
        <w:trPr>
          <w:trHeight w:val="160"/>
        </w:trPr>
        <w:tc>
          <w:tcPr>
            <w:tcW w:w="2442" w:type="dxa"/>
            <w:vAlign w:val="center"/>
          </w:tcPr>
          <w:p w14:paraId="203EABC7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4311E450" w14:textId="1F086606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STUDENT NAME:</w:t>
            </w:r>
          </w:p>
        </w:tc>
        <w:tc>
          <w:tcPr>
            <w:tcW w:w="7758" w:type="dxa"/>
            <w:gridSpan w:val="3"/>
            <w:vAlign w:val="center"/>
          </w:tcPr>
          <w:p w14:paraId="2070A2D0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3A03F3" w:rsidRPr="003C0C05" w14:paraId="1D97EA70" w14:textId="77777777" w:rsidTr="002D3110">
        <w:trPr>
          <w:trHeight w:val="131"/>
        </w:trPr>
        <w:tc>
          <w:tcPr>
            <w:tcW w:w="2442" w:type="dxa"/>
            <w:vAlign w:val="center"/>
          </w:tcPr>
          <w:p w14:paraId="2B7289C2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7C1B9B0D" w14:textId="327E1EDB" w:rsidR="003A03F3" w:rsidRPr="00ED482A" w:rsidRDefault="003A03F3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STUDENT ID:</w:t>
            </w:r>
          </w:p>
        </w:tc>
        <w:tc>
          <w:tcPr>
            <w:tcW w:w="2398" w:type="dxa"/>
            <w:vAlign w:val="center"/>
          </w:tcPr>
          <w:p w14:paraId="61FAE1FC" w14:textId="77777777" w:rsidR="003A03F3" w:rsidRPr="00ED482A" w:rsidRDefault="003A03F3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14:paraId="70BC744F" w14:textId="495ECD0B" w:rsidR="003A03F3" w:rsidRPr="00ED482A" w:rsidRDefault="003A03F3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DATE OF BIRTH</w:t>
            </w:r>
          </w:p>
        </w:tc>
        <w:tc>
          <w:tcPr>
            <w:tcW w:w="3116" w:type="dxa"/>
            <w:vAlign w:val="center"/>
          </w:tcPr>
          <w:p w14:paraId="4A183436" w14:textId="05E5F529" w:rsidR="003A03F3" w:rsidRPr="00ED482A" w:rsidRDefault="003A03F3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DF4CFB" w:rsidRPr="003C0C05" w14:paraId="0FCE87AA" w14:textId="77777777" w:rsidTr="002D3110">
        <w:trPr>
          <w:trHeight w:val="160"/>
        </w:trPr>
        <w:tc>
          <w:tcPr>
            <w:tcW w:w="2442" w:type="dxa"/>
            <w:vAlign w:val="center"/>
          </w:tcPr>
          <w:p w14:paraId="0633D7B9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680996F6" w14:textId="3A3E619F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 xml:space="preserve">COURSE </w:t>
            </w:r>
            <w:r w:rsidR="003A03F3"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CODE</w:t>
            </w: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:</w:t>
            </w:r>
          </w:p>
        </w:tc>
        <w:tc>
          <w:tcPr>
            <w:tcW w:w="7757" w:type="dxa"/>
            <w:gridSpan w:val="3"/>
            <w:vAlign w:val="center"/>
          </w:tcPr>
          <w:p w14:paraId="52F1581F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DF4CFB" w:rsidRPr="003C0C05" w14:paraId="2D911BEC" w14:textId="77777777" w:rsidTr="002D3110">
        <w:trPr>
          <w:trHeight w:val="160"/>
        </w:trPr>
        <w:tc>
          <w:tcPr>
            <w:tcW w:w="2442" w:type="dxa"/>
            <w:vAlign w:val="center"/>
          </w:tcPr>
          <w:p w14:paraId="49399A73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0137358A" w14:textId="4500C2AF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 xml:space="preserve">COURSE </w:t>
            </w:r>
            <w:r w:rsidR="003A03F3"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NAME</w:t>
            </w: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:</w:t>
            </w:r>
          </w:p>
        </w:tc>
        <w:tc>
          <w:tcPr>
            <w:tcW w:w="7757" w:type="dxa"/>
            <w:gridSpan w:val="3"/>
            <w:vAlign w:val="center"/>
          </w:tcPr>
          <w:p w14:paraId="3E0DAC20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DF4CFB" w:rsidRPr="003C0C05" w14:paraId="3942F531" w14:textId="77777777" w:rsidTr="002D3110">
        <w:trPr>
          <w:trHeight w:val="145"/>
        </w:trPr>
        <w:tc>
          <w:tcPr>
            <w:tcW w:w="2442" w:type="dxa"/>
            <w:vAlign w:val="center"/>
          </w:tcPr>
          <w:p w14:paraId="4A9D2FEE" w14:textId="77777777" w:rsidR="002D3110" w:rsidRDefault="002D3110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  <w:p w14:paraId="32E8F8F0" w14:textId="05167BEF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CONTACT NUMBER:</w:t>
            </w:r>
          </w:p>
        </w:tc>
        <w:tc>
          <w:tcPr>
            <w:tcW w:w="7757" w:type="dxa"/>
            <w:gridSpan w:val="3"/>
            <w:vAlign w:val="center"/>
          </w:tcPr>
          <w:p w14:paraId="2EA2DE9D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</w:p>
        </w:tc>
      </w:tr>
      <w:tr w:rsidR="00DF4CFB" w:rsidRPr="003C0C05" w14:paraId="54366F8A" w14:textId="77777777" w:rsidTr="002D3110">
        <w:trPr>
          <w:trHeight w:val="160"/>
        </w:trPr>
        <w:tc>
          <w:tcPr>
            <w:tcW w:w="2442" w:type="dxa"/>
            <w:vAlign w:val="center"/>
          </w:tcPr>
          <w:p w14:paraId="58C52F91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ADDRESS IN AUSTRALIA</w:t>
            </w:r>
          </w:p>
          <w:p w14:paraId="1FBEB48E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(IF APPLICABLE)</w:t>
            </w:r>
          </w:p>
        </w:tc>
        <w:tc>
          <w:tcPr>
            <w:tcW w:w="7757" w:type="dxa"/>
            <w:gridSpan w:val="3"/>
            <w:vAlign w:val="center"/>
          </w:tcPr>
          <w:p w14:paraId="153E5BD9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  <w:p w14:paraId="67702488" w14:textId="160692E7" w:rsidR="006E425B" w:rsidRPr="00ED482A" w:rsidRDefault="006E425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</w:tc>
      </w:tr>
      <w:tr w:rsidR="00DF4CFB" w:rsidRPr="003C0C05" w14:paraId="1ABD406F" w14:textId="77777777" w:rsidTr="002D3110">
        <w:trPr>
          <w:trHeight w:val="160"/>
        </w:trPr>
        <w:tc>
          <w:tcPr>
            <w:tcW w:w="2442" w:type="dxa"/>
            <w:vAlign w:val="center"/>
          </w:tcPr>
          <w:p w14:paraId="4761DDD2" w14:textId="77777777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ADDRESS IN HOME COUNTRY:</w:t>
            </w:r>
          </w:p>
        </w:tc>
        <w:tc>
          <w:tcPr>
            <w:tcW w:w="7757" w:type="dxa"/>
            <w:gridSpan w:val="3"/>
            <w:vAlign w:val="center"/>
          </w:tcPr>
          <w:p w14:paraId="4C455B85" w14:textId="1BD4CDCB" w:rsidR="00DF4CFB" w:rsidRPr="00ED482A" w:rsidRDefault="00DF4CF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  <w:p w14:paraId="4DE79B5E" w14:textId="77777777" w:rsidR="006E425B" w:rsidRPr="00ED482A" w:rsidRDefault="006E425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  <w:p w14:paraId="1D2E77F9" w14:textId="14564297" w:rsidR="006E425B" w:rsidRPr="00ED482A" w:rsidRDefault="006E425B" w:rsidP="00B16C6F">
            <w:pPr>
              <w:pStyle w:val="Header"/>
              <w:spacing w:after="0" w:line="240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z w:val="20"/>
                <w:szCs w:val="20"/>
              </w:rPr>
            </w:pPr>
          </w:p>
        </w:tc>
      </w:tr>
      <w:tr w:rsidR="00B16C6F" w:rsidRPr="003C0C05" w14:paraId="4FC99EDA" w14:textId="77777777" w:rsidTr="002D3110">
        <w:trPr>
          <w:trHeight w:val="160"/>
        </w:trPr>
        <w:tc>
          <w:tcPr>
            <w:tcW w:w="10200" w:type="dxa"/>
            <w:gridSpan w:val="4"/>
            <w:shd w:val="clear" w:color="auto" w:fill="A6A6A6" w:themeFill="background1" w:themeFillShade="A6"/>
          </w:tcPr>
          <w:p w14:paraId="2799BBE2" w14:textId="02CEC260" w:rsidR="00B16C6F" w:rsidRPr="00ED482A" w:rsidRDefault="00B16C6F" w:rsidP="00B16C6F">
            <w:pPr>
              <w:pStyle w:val="Header"/>
              <w:spacing w:after="0" w:line="240" w:lineRule="auto"/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</w:pPr>
            <w:r w:rsidRPr="00ED482A"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SECTION B - REQUEST</w:t>
            </w:r>
          </w:p>
        </w:tc>
      </w:tr>
      <w:tr w:rsidR="00821AAD" w:rsidRPr="003C0C05" w14:paraId="62340761" w14:textId="77777777" w:rsidTr="002D3110">
        <w:trPr>
          <w:trHeight w:val="160"/>
        </w:trPr>
        <w:tc>
          <w:tcPr>
            <w:tcW w:w="10200" w:type="dxa"/>
            <w:gridSpan w:val="4"/>
            <w:shd w:val="clear" w:color="auto" w:fill="auto"/>
          </w:tcPr>
          <w:p w14:paraId="2AA4A63F" w14:textId="77777777" w:rsidR="00821AAD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z w:val="20"/>
                <w:szCs w:val="20"/>
              </w:rPr>
              <w:t>I would like to apply for</w:t>
            </w:r>
          </w:p>
          <w:p w14:paraId="098A7A3C" w14:textId="77777777" w:rsidR="00821AAD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FFDE1" w14:textId="77777777" w:rsidR="00821AAD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󠆲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 Deferr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󠆲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󠆲󠆲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󠆲</w:t>
            </w:r>
            <w:r w:rsidRPr="00ED4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uspension (Leave of Absence)</w:t>
            </w:r>
          </w:p>
          <w:p w14:paraId="693B6F69" w14:textId="77777777" w:rsidR="00821AAD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E04B5" w14:textId="77777777" w:rsidR="00821AAD" w:rsidRPr="00ED482A" w:rsidRDefault="00821AAD" w:rsidP="00821A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82A">
              <w:rPr>
                <w:rFonts w:ascii="Arial" w:hAnsi="Arial" w:cs="Arial"/>
                <w:b/>
                <w:sz w:val="20"/>
                <w:szCs w:val="20"/>
              </w:rPr>
              <w:t>of my enrolment at Education Training and Employment Australia and I am aware that:</w:t>
            </w:r>
          </w:p>
          <w:p w14:paraId="68AB9247" w14:textId="77777777" w:rsidR="00821AAD" w:rsidRPr="000872E2" w:rsidRDefault="00821AAD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EA</w:t>
            </w:r>
            <w:r w:rsidRPr="000872E2">
              <w:rPr>
                <w:rFonts w:ascii="Arial" w:hAnsi="Arial" w:cs="Arial"/>
                <w:sz w:val="20"/>
                <w:szCs w:val="20"/>
              </w:rPr>
              <w:t xml:space="preserve"> will only grant a deferral of commencement or temporary suspension of study if there are compassionate or compelling circumstances  </w:t>
            </w:r>
          </w:p>
          <w:p w14:paraId="1917938C" w14:textId="77777777" w:rsidR="00821AAD" w:rsidRPr="000872E2" w:rsidRDefault="00821AAD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72E2">
              <w:rPr>
                <w:rFonts w:ascii="Arial" w:hAnsi="Arial" w:cs="Arial"/>
                <w:sz w:val="20"/>
                <w:szCs w:val="20"/>
              </w:rPr>
              <w:t>Attach any relevant supporting documentation to this application form, or as soon as possible after lodging this form.</w:t>
            </w:r>
          </w:p>
          <w:p w14:paraId="38842EF6" w14:textId="77777777" w:rsidR="00821AAD" w:rsidRPr="000872E2" w:rsidRDefault="00821AAD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72E2">
              <w:rPr>
                <w:rFonts w:ascii="Arial" w:hAnsi="Arial" w:cs="Arial"/>
                <w:sz w:val="20"/>
                <w:szCs w:val="20"/>
              </w:rPr>
              <w:t xml:space="preserve">This form will be assessed once all documentation has been received. </w:t>
            </w:r>
          </w:p>
          <w:p w14:paraId="420A69AF" w14:textId="77777777" w:rsidR="00821AAD" w:rsidRPr="000872E2" w:rsidRDefault="00821AAD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EA</w:t>
            </w:r>
            <w:r w:rsidRPr="000872E2">
              <w:rPr>
                <w:rFonts w:ascii="Arial" w:hAnsi="Arial" w:cs="Arial"/>
                <w:sz w:val="20"/>
                <w:szCs w:val="20"/>
              </w:rPr>
              <w:t xml:space="preserve"> may ask for more documentation, if required.</w:t>
            </w:r>
          </w:p>
          <w:p w14:paraId="24854202" w14:textId="77777777" w:rsidR="00821AAD" w:rsidRPr="000872E2" w:rsidRDefault="00821AAD" w:rsidP="00821AAD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72E2">
              <w:rPr>
                <w:rFonts w:ascii="Arial" w:hAnsi="Arial" w:cs="Arial"/>
                <w:sz w:val="20"/>
                <w:szCs w:val="20"/>
              </w:rPr>
              <w:t>Applications are usually processed within 5 working days.</w:t>
            </w:r>
          </w:p>
          <w:p w14:paraId="2EFBDB28" w14:textId="402EBDC6" w:rsidR="006D5697" w:rsidRPr="006D5697" w:rsidRDefault="006D5697" w:rsidP="005D4D54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must seek advice from Department of </w:t>
            </w:r>
            <w:r w:rsidR="005710B5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="00D07384">
              <w:rPr>
                <w:rFonts w:ascii="Arial" w:hAnsi="Arial" w:cs="Arial"/>
                <w:sz w:val="20"/>
                <w:szCs w:val="20"/>
              </w:rPr>
              <w:t>affair (DHA)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potential impact </w:t>
            </w:r>
            <w:r w:rsidRPr="00821AAD">
              <w:rPr>
                <w:rFonts w:ascii="Arial" w:hAnsi="Arial" w:cs="Arial"/>
                <w:sz w:val="20"/>
                <w:szCs w:val="20"/>
              </w:rPr>
              <w:t xml:space="preserve">on my student visa as a result of changes to </w:t>
            </w:r>
            <w:r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821AAD">
              <w:rPr>
                <w:rFonts w:ascii="Arial" w:hAnsi="Arial" w:cs="Arial"/>
                <w:sz w:val="20"/>
                <w:szCs w:val="20"/>
              </w:rPr>
              <w:t xml:space="preserve">enrolment status. </w:t>
            </w:r>
          </w:p>
          <w:p w14:paraId="5020A2EF" w14:textId="624C07FA" w:rsidR="00070301" w:rsidRPr="005D4D54" w:rsidRDefault="00070301" w:rsidP="005D4D54">
            <w:pPr>
              <w:pStyle w:val="QPSubHeading"/>
              <w:numPr>
                <w:ilvl w:val="1"/>
                <w:numId w:val="1"/>
              </w:numPr>
              <w:tabs>
                <w:tab w:val="clear" w:pos="900"/>
                <w:tab w:val="num" w:pos="284"/>
              </w:tabs>
              <w:spacing w:before="120" w:after="0"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be responsible to coordinate with my trainer to </w:t>
            </w:r>
            <w:r w:rsidR="006D5697">
              <w:rPr>
                <w:rFonts w:ascii="Arial" w:hAnsi="Arial" w:cs="Arial"/>
                <w:sz w:val="20"/>
                <w:szCs w:val="20"/>
              </w:rPr>
              <w:t>organiz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40E9A">
              <w:rPr>
                <w:rFonts w:ascii="Arial" w:hAnsi="Arial" w:cs="Arial"/>
                <w:sz w:val="20"/>
                <w:szCs w:val="20"/>
              </w:rPr>
              <w:t>catch-up</w:t>
            </w:r>
            <w:r>
              <w:rPr>
                <w:rFonts w:ascii="Arial" w:hAnsi="Arial" w:cs="Arial"/>
                <w:sz w:val="20"/>
                <w:szCs w:val="20"/>
              </w:rPr>
              <w:t xml:space="preserve"> classes and assessments which I will miss as a result of suspension</w:t>
            </w:r>
          </w:p>
          <w:p w14:paraId="667644A3" w14:textId="77777777" w:rsidR="00821AAD" w:rsidRPr="00ED482A" w:rsidRDefault="00821AAD" w:rsidP="00B16C6F">
            <w:pPr>
              <w:pStyle w:val="Header"/>
              <w:spacing w:after="0" w:line="240" w:lineRule="auto"/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</w:pPr>
          </w:p>
        </w:tc>
      </w:tr>
      <w:tr w:rsidR="00821AAD" w:rsidRPr="003C0C05" w14:paraId="51BDA23F" w14:textId="77777777" w:rsidTr="002D3110">
        <w:trPr>
          <w:trHeight w:val="982"/>
        </w:trPr>
        <w:tc>
          <w:tcPr>
            <w:tcW w:w="10200" w:type="dxa"/>
            <w:gridSpan w:val="4"/>
            <w:shd w:val="clear" w:color="auto" w:fill="auto"/>
          </w:tcPr>
          <w:p w14:paraId="06491C85" w14:textId="1499B070" w:rsidR="00821AAD" w:rsidRPr="00D26E3C" w:rsidRDefault="00821AAD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</w:rPr>
            </w:pPr>
            <w:r w:rsidRPr="00D26E3C">
              <w:rPr>
                <w:rFonts w:ascii="Arial" w:hAnsi="Arial" w:cs="Arial"/>
                <w:b/>
              </w:rPr>
              <w:t xml:space="preserve">Reason for the </w:t>
            </w:r>
            <w:r w:rsidR="007111C8">
              <w:rPr>
                <w:rFonts w:ascii="Arial" w:hAnsi="Arial" w:cs="Arial"/>
                <w:b/>
              </w:rPr>
              <w:t>R</w:t>
            </w:r>
            <w:r w:rsidRPr="00D26E3C">
              <w:rPr>
                <w:rFonts w:ascii="Arial" w:hAnsi="Arial" w:cs="Arial"/>
                <w:b/>
              </w:rPr>
              <w:t>equest:</w:t>
            </w:r>
          </w:p>
          <w:p w14:paraId="1954F54F" w14:textId="77777777" w:rsidR="00821AAD" w:rsidRPr="008A59B4" w:rsidRDefault="00821AAD" w:rsidP="002D311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F641A1" w14:textId="661381B6" w:rsidR="00821AAD" w:rsidRPr="008A59B4" w:rsidRDefault="00821AAD" w:rsidP="002D3110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215FB" w14:textId="470A6D94" w:rsidR="00821AAD" w:rsidRPr="008A59B4" w:rsidRDefault="00821AAD" w:rsidP="002D3110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4CCD9" w14:textId="6E4B5E95" w:rsidR="00821AAD" w:rsidRPr="008A59B4" w:rsidRDefault="00821AAD" w:rsidP="002D3110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A3105" w14:textId="7C224D07" w:rsidR="00821AAD" w:rsidRPr="008A59B4" w:rsidRDefault="00821AAD" w:rsidP="002D3110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3DB49" w14:textId="486F3631" w:rsidR="002D3110" w:rsidRPr="008A59B4" w:rsidRDefault="002D3110" w:rsidP="002D311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793CB" w14:textId="7947A665" w:rsidR="002D3110" w:rsidRPr="00ED482A" w:rsidRDefault="002D3110" w:rsidP="002D311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110" w:rsidRPr="003C0C05" w14:paraId="586261A3" w14:textId="77777777" w:rsidTr="007111C8">
        <w:trPr>
          <w:trHeight w:val="484"/>
        </w:trPr>
        <w:tc>
          <w:tcPr>
            <w:tcW w:w="10200" w:type="dxa"/>
            <w:gridSpan w:val="4"/>
            <w:shd w:val="clear" w:color="auto" w:fill="BFBFBF" w:themeFill="background1" w:themeFillShade="BF"/>
          </w:tcPr>
          <w:p w14:paraId="057AF053" w14:textId="4745DC9D" w:rsidR="002D3110" w:rsidRPr="00D26E3C" w:rsidRDefault="002D3110" w:rsidP="007111C8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lastRenderedPageBreak/>
              <w:t xml:space="preserve">SECTION C </w:t>
            </w:r>
            <w:r w:rsidR="007111C8"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 xml:space="preserve"> </w:t>
            </w:r>
            <w:r w:rsidR="007111C8"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EVIDENCE DOCUMENTATION</w:t>
            </w:r>
          </w:p>
        </w:tc>
      </w:tr>
      <w:tr w:rsidR="002D3110" w:rsidRPr="003C0C05" w14:paraId="41BF612C" w14:textId="77777777" w:rsidTr="002D3110">
        <w:trPr>
          <w:trHeight w:val="982"/>
        </w:trPr>
        <w:tc>
          <w:tcPr>
            <w:tcW w:w="10200" w:type="dxa"/>
            <w:gridSpan w:val="4"/>
            <w:shd w:val="clear" w:color="auto" w:fill="auto"/>
          </w:tcPr>
          <w:p w14:paraId="48AC560B" w14:textId="18EB3211" w:rsidR="002D3110" w:rsidRPr="00440E9A" w:rsidRDefault="007111C8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Please indicate the type of evidence documentation you are attaching to your application.</w:t>
            </w:r>
          </w:p>
          <w:p w14:paraId="589BDE4A" w14:textId="365BEB16" w:rsidR="007111C8" w:rsidRPr="00440E9A" w:rsidRDefault="007111C8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󠆲 Medical Certificate</w:t>
            </w:r>
          </w:p>
          <w:p w14:paraId="7F568461" w14:textId="5F44BCE1" w:rsidR="007111C8" w:rsidRPr="00440E9A" w:rsidRDefault="005D4D54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󠆲 Flight Tickets</w:t>
            </w:r>
          </w:p>
          <w:p w14:paraId="6B0EDFE6" w14:textId="746728A6" w:rsidR="005D4D54" w:rsidRPr="00440E9A" w:rsidRDefault="005D4D54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 xml:space="preserve">󠆲 </w:t>
            </w:r>
            <w:proofErr w:type="gramStart"/>
            <w:r w:rsidRPr="00440E9A">
              <w:rPr>
                <w:rFonts w:ascii="Arial" w:hAnsi="Arial" w:cs="Arial"/>
                <w:sz w:val="20"/>
                <w:szCs w:val="20"/>
              </w:rPr>
              <w:t>Others(</w:t>
            </w:r>
            <w:proofErr w:type="gramEnd"/>
            <w:r w:rsidRPr="00440E9A">
              <w:rPr>
                <w:rFonts w:ascii="Arial" w:hAnsi="Arial" w:cs="Arial"/>
                <w:sz w:val="20"/>
                <w:szCs w:val="20"/>
              </w:rPr>
              <w:t>provide details)</w:t>
            </w:r>
          </w:p>
          <w:p w14:paraId="3981E5F4" w14:textId="72201226" w:rsidR="007111C8" w:rsidRPr="008A59B4" w:rsidRDefault="005D4D54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</w:rPr>
            </w:pPr>
            <w:r w:rsidRPr="008A59B4">
              <w:rPr>
                <w:rFonts w:ascii="Arial" w:hAnsi="Arial" w:cs="Arial"/>
              </w:rPr>
              <w:t>_______________________________________________________________________________</w:t>
            </w:r>
          </w:p>
          <w:p w14:paraId="5365205C" w14:textId="7A6AA1E0" w:rsidR="005D4D54" w:rsidRPr="008A59B4" w:rsidRDefault="005D4D54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</w:rPr>
            </w:pPr>
            <w:r w:rsidRPr="008A59B4">
              <w:rPr>
                <w:rFonts w:ascii="Arial" w:hAnsi="Arial" w:cs="Arial"/>
              </w:rPr>
              <w:t>_______________________________________________________________________________</w:t>
            </w:r>
          </w:p>
          <w:p w14:paraId="0F8A387B" w14:textId="77777777" w:rsidR="007111C8" w:rsidRPr="008A59B4" w:rsidRDefault="007111C8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</w:rPr>
            </w:pPr>
          </w:p>
          <w:p w14:paraId="236CE548" w14:textId="77777777" w:rsidR="007111C8" w:rsidRPr="00440E9A" w:rsidRDefault="007111C8" w:rsidP="00711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Student’s signature: .................................................................</w:t>
            </w:r>
            <w:r w:rsidRPr="00440E9A">
              <w:rPr>
                <w:rFonts w:ascii="Arial" w:hAnsi="Arial" w:cs="Arial"/>
                <w:sz w:val="20"/>
                <w:szCs w:val="20"/>
              </w:rPr>
              <w:tab/>
              <w:t xml:space="preserve">Date: </w:t>
            </w:r>
            <w:proofErr w:type="gramStart"/>
            <w:r w:rsidRPr="00440E9A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440E9A">
              <w:rPr>
                <w:rFonts w:ascii="Arial" w:hAnsi="Arial" w:cs="Arial"/>
                <w:sz w:val="20"/>
                <w:szCs w:val="20"/>
              </w:rPr>
              <w:t>/....../......</w:t>
            </w:r>
          </w:p>
          <w:p w14:paraId="5AEC993B" w14:textId="61763989" w:rsidR="007111C8" w:rsidRPr="0041184B" w:rsidRDefault="007111C8" w:rsidP="002D3110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D54" w:rsidRPr="003C0C05" w14:paraId="2143D090" w14:textId="77777777" w:rsidTr="005D4D54">
        <w:trPr>
          <w:trHeight w:val="495"/>
        </w:trPr>
        <w:tc>
          <w:tcPr>
            <w:tcW w:w="10200" w:type="dxa"/>
            <w:gridSpan w:val="4"/>
            <w:shd w:val="clear" w:color="auto" w:fill="BFBFBF" w:themeFill="background1" w:themeFillShade="BF"/>
          </w:tcPr>
          <w:p w14:paraId="1902F37D" w14:textId="2B27035B" w:rsidR="005D4D54" w:rsidRDefault="005D4D54" w:rsidP="005D4D54">
            <w:pPr>
              <w:spacing w:after="0" w:line="360" w:lineRule="auto"/>
              <w:ind w:left="-120" w:firstLin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sz w:val="28"/>
                <w:szCs w:val="28"/>
              </w:rPr>
              <w:t>SECTION D – OFFICE USE ONLY</w:t>
            </w:r>
          </w:p>
        </w:tc>
      </w:tr>
      <w:tr w:rsidR="005D4D54" w:rsidRPr="003C0C05" w14:paraId="713CF460" w14:textId="77777777" w:rsidTr="002D3110">
        <w:trPr>
          <w:trHeight w:val="982"/>
        </w:trPr>
        <w:tc>
          <w:tcPr>
            <w:tcW w:w="10200" w:type="dxa"/>
            <w:gridSpan w:val="4"/>
            <w:shd w:val="clear" w:color="auto" w:fill="auto"/>
          </w:tcPr>
          <w:p w14:paraId="2CA7E0F8" w14:textId="77777777" w:rsidR="005D4D54" w:rsidRDefault="005D4D54" w:rsidP="005D4D5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</w:rPr>
            </w:pPr>
          </w:p>
          <w:p w14:paraId="653F3AD4" w14:textId="0436FF7B" w:rsidR="005D4D54" w:rsidRPr="00440E9A" w:rsidRDefault="005D4D54" w:rsidP="008A59B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b/>
                <w:sz w:val="20"/>
                <w:szCs w:val="20"/>
              </w:rPr>
              <w:t xml:space="preserve">󠆲 </w:t>
            </w:r>
            <w:r w:rsidRPr="00440E9A">
              <w:rPr>
                <w:rFonts w:ascii="Arial" w:hAnsi="Arial" w:cs="Arial"/>
                <w:sz w:val="20"/>
                <w:szCs w:val="20"/>
              </w:rPr>
              <w:t>APPROVED –</w:t>
            </w:r>
            <w:r w:rsidR="008A59B4" w:rsidRPr="00440E9A">
              <w:rPr>
                <w:rFonts w:ascii="Arial" w:hAnsi="Arial" w:cs="Arial"/>
                <w:sz w:val="20"/>
                <w:szCs w:val="20"/>
              </w:rPr>
              <w:t xml:space="preserve"> Please attach new ECOE, Course Variation and Letter of approval to this </w:t>
            </w:r>
            <w:r w:rsidR="003E5A4B" w:rsidRPr="00440E9A">
              <w:rPr>
                <w:rFonts w:ascii="Arial" w:hAnsi="Arial" w:cs="Arial"/>
                <w:sz w:val="20"/>
                <w:szCs w:val="20"/>
              </w:rPr>
              <w:t>form and</w:t>
            </w:r>
            <w:r w:rsidR="008A59B4" w:rsidRPr="00440E9A">
              <w:rPr>
                <w:rFonts w:ascii="Arial" w:hAnsi="Arial" w:cs="Arial"/>
                <w:sz w:val="20"/>
                <w:szCs w:val="20"/>
              </w:rPr>
              <w:t xml:space="preserve"> provide a copy to the student.</w:t>
            </w:r>
          </w:p>
          <w:p w14:paraId="3CA761E2" w14:textId="1911DE1B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 xml:space="preserve">󠆲 NOT APPROVED </w:t>
            </w:r>
            <w:r w:rsidR="003E5A4B" w:rsidRPr="00440E9A">
              <w:rPr>
                <w:rFonts w:ascii="Arial" w:hAnsi="Arial" w:cs="Arial"/>
                <w:sz w:val="20"/>
                <w:szCs w:val="20"/>
              </w:rPr>
              <w:t>- Please</w:t>
            </w:r>
            <w:r w:rsidRPr="00440E9A">
              <w:rPr>
                <w:rFonts w:ascii="Arial" w:hAnsi="Arial" w:cs="Arial"/>
                <w:sz w:val="20"/>
                <w:szCs w:val="20"/>
              </w:rPr>
              <w:t xml:space="preserve"> attach the refusal letter and provide a copy to the student.</w:t>
            </w:r>
          </w:p>
          <w:p w14:paraId="02819446" w14:textId="77777777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ADE90" w14:textId="77777777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International Student Coordinator</w:t>
            </w:r>
          </w:p>
          <w:p w14:paraId="47454BF9" w14:textId="77777777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5BF8A" w14:textId="7E741B39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Print Name _________________________________________________</w:t>
            </w:r>
          </w:p>
          <w:p w14:paraId="4AF84412" w14:textId="77777777" w:rsidR="008A59B4" w:rsidRPr="00440E9A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9A">
              <w:rPr>
                <w:rFonts w:ascii="Arial" w:hAnsi="Arial" w:cs="Arial"/>
                <w:sz w:val="20"/>
                <w:szCs w:val="20"/>
              </w:rPr>
              <w:t>Signature ____________________________________ Date _______________________________</w:t>
            </w:r>
          </w:p>
          <w:p w14:paraId="7E006C05" w14:textId="7F2BB629" w:rsidR="008A59B4" w:rsidRDefault="008A59B4" w:rsidP="008A59B4">
            <w:pPr>
              <w:spacing w:after="0" w:line="360" w:lineRule="auto"/>
              <w:ind w:left="-120" w:firstLine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581F4B1" w14:textId="77777777" w:rsidR="00DF4CFB" w:rsidRPr="00D26E3C" w:rsidRDefault="00DF4CFB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594F0E3" w14:textId="77777777" w:rsidR="00DF4CFB" w:rsidRPr="00D26E3C" w:rsidRDefault="00DF4CFB" w:rsidP="0098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1221BE" w14:textId="77777777" w:rsidR="00DF4CFB" w:rsidRPr="00D26E3C" w:rsidRDefault="00DF4CFB" w:rsidP="00983C6F">
      <w:pPr>
        <w:spacing w:after="0" w:line="240" w:lineRule="auto"/>
        <w:jc w:val="both"/>
        <w:rPr>
          <w:rFonts w:ascii="Arial" w:hAnsi="Arial" w:cs="Arial"/>
        </w:rPr>
      </w:pPr>
    </w:p>
    <w:sectPr w:rsidR="00DF4CFB" w:rsidRPr="00D26E3C" w:rsidSect="003F4EAC">
      <w:headerReference w:type="default" r:id="rId9"/>
      <w:footerReference w:type="default" r:id="rId10"/>
      <w:pgSz w:w="11906" w:h="16838" w:code="9"/>
      <w:pgMar w:top="833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9AFF" w14:textId="77777777" w:rsidR="00440E9A" w:rsidRDefault="00440E9A" w:rsidP="00983C6F">
      <w:pPr>
        <w:spacing w:after="0" w:line="240" w:lineRule="auto"/>
      </w:pPr>
      <w:r>
        <w:separator/>
      </w:r>
    </w:p>
  </w:endnote>
  <w:endnote w:type="continuationSeparator" w:id="0">
    <w:p w14:paraId="7C8B6933" w14:textId="77777777" w:rsidR="00440E9A" w:rsidRDefault="00440E9A" w:rsidP="0098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5020" w14:textId="77777777" w:rsidR="00440E9A" w:rsidRPr="0062336B" w:rsidRDefault="00440E9A" w:rsidP="0062336B">
    <w:pPr>
      <w:autoSpaceDE w:val="0"/>
      <w:autoSpaceDN w:val="0"/>
      <w:adjustRightInd w:val="0"/>
      <w:spacing w:after="0" w:line="240" w:lineRule="auto"/>
      <w:jc w:val="center"/>
      <w:rPr>
        <w:rFonts w:ascii="Arial" w:eastAsia="MS Mincho" w:hAnsi="Arial" w:cs="Arial"/>
        <w:color w:val="A6A6A6"/>
        <w:sz w:val="16"/>
        <w:szCs w:val="16"/>
      </w:rPr>
    </w:pPr>
    <w:r w:rsidRPr="0062336B">
      <w:rPr>
        <w:rFonts w:ascii="Arial" w:eastAsia="MS Mincho" w:hAnsi="Arial" w:cs="Arial"/>
        <w:color w:val="A6A6A6"/>
        <w:sz w:val="16"/>
        <w:szCs w:val="16"/>
      </w:rPr>
      <w:t>Disclaimer: Once this document is removed from the owner drive or printed this document is no longer controlled.</w:t>
    </w:r>
  </w:p>
  <w:tbl>
    <w:tblPr>
      <w:tblW w:w="9668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108"/>
      <w:gridCol w:w="2735"/>
      <w:gridCol w:w="708"/>
      <w:gridCol w:w="1560"/>
      <w:gridCol w:w="1112"/>
      <w:gridCol w:w="850"/>
      <w:gridCol w:w="992"/>
      <w:gridCol w:w="603"/>
    </w:tblGrid>
    <w:tr w:rsidR="00440E9A" w:rsidRPr="0062336B" w14:paraId="356E8338" w14:textId="77777777" w:rsidTr="003A03F3">
      <w:trPr>
        <w:jc w:val="center"/>
      </w:trPr>
      <w:tc>
        <w:tcPr>
          <w:tcW w:w="1108" w:type="dxa"/>
          <w:shd w:val="clear" w:color="auto" w:fill="auto"/>
        </w:tcPr>
        <w:p w14:paraId="1F55D77C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Document Name</w:t>
          </w:r>
        </w:p>
      </w:tc>
      <w:tc>
        <w:tcPr>
          <w:tcW w:w="3443" w:type="dxa"/>
          <w:gridSpan w:val="2"/>
          <w:shd w:val="clear" w:color="auto" w:fill="auto"/>
        </w:tcPr>
        <w:p w14:paraId="3B386D30" w14:textId="5A458265" w:rsidR="00440E9A" w:rsidRPr="0062336B" w:rsidRDefault="00440E9A" w:rsidP="003E5A4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Deferral, Suspension</w:t>
          </w:r>
          <w:r>
            <w:rPr>
              <w:rFonts w:ascii="Arial" w:eastAsia="MS Mincho" w:hAnsi="Arial" w:cs="Arial"/>
              <w:color w:val="A6A6A6"/>
              <w:sz w:val="16"/>
              <w:szCs w:val="16"/>
            </w:rPr>
            <w:t xml:space="preserve"> (Leave of absence)</w:t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 xml:space="preserve"> Form</w:t>
          </w:r>
        </w:p>
      </w:tc>
      <w:tc>
        <w:tcPr>
          <w:tcW w:w="1560" w:type="dxa"/>
          <w:shd w:val="clear" w:color="auto" w:fill="auto"/>
        </w:tcPr>
        <w:p w14:paraId="7EC1ACAA" w14:textId="77777777" w:rsidR="00440E9A" w:rsidRPr="0062336B" w:rsidRDefault="00440E9A" w:rsidP="0062336B">
          <w:pPr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Company name</w:t>
          </w:r>
        </w:p>
      </w:tc>
      <w:tc>
        <w:tcPr>
          <w:tcW w:w="1112" w:type="dxa"/>
          <w:shd w:val="clear" w:color="auto" w:fill="auto"/>
        </w:tcPr>
        <w:p w14:paraId="6709FAFA" w14:textId="77777777" w:rsidR="00440E9A" w:rsidRPr="0062336B" w:rsidRDefault="00440E9A" w:rsidP="0062336B">
          <w:pPr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</w:p>
        <w:p w14:paraId="04EE4787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ETEA</w:t>
          </w:r>
        </w:p>
      </w:tc>
      <w:tc>
        <w:tcPr>
          <w:tcW w:w="850" w:type="dxa"/>
          <w:shd w:val="clear" w:color="auto" w:fill="auto"/>
        </w:tcPr>
        <w:p w14:paraId="443ABF70" w14:textId="77777777" w:rsidR="00440E9A" w:rsidRPr="0062336B" w:rsidRDefault="00440E9A" w:rsidP="0062336B">
          <w:pPr>
            <w:tabs>
              <w:tab w:val="center" w:pos="3577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 xml:space="preserve">Issued:  </w:t>
          </w:r>
        </w:p>
      </w:tc>
      <w:tc>
        <w:tcPr>
          <w:tcW w:w="992" w:type="dxa"/>
          <w:shd w:val="clear" w:color="auto" w:fill="auto"/>
        </w:tcPr>
        <w:p w14:paraId="1CCF0AC6" w14:textId="3B63E86E" w:rsidR="00440E9A" w:rsidRPr="0062336B" w:rsidRDefault="006631B7" w:rsidP="0062336B">
          <w:pPr>
            <w:tabs>
              <w:tab w:val="center" w:pos="3577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>
            <w:rPr>
              <w:rFonts w:ascii="Arial" w:eastAsia="MS Mincho" w:hAnsi="Arial" w:cs="Arial"/>
              <w:color w:val="A6A6A6"/>
              <w:sz w:val="16"/>
              <w:szCs w:val="16"/>
            </w:rPr>
            <w:t>Feb 2022</w:t>
          </w:r>
        </w:p>
      </w:tc>
      <w:tc>
        <w:tcPr>
          <w:tcW w:w="603" w:type="dxa"/>
          <w:vMerge w:val="restart"/>
          <w:shd w:val="clear" w:color="auto" w:fill="auto"/>
        </w:tcPr>
        <w:p w14:paraId="4DDD14A9" w14:textId="2289AD4E" w:rsidR="00440E9A" w:rsidRPr="0062336B" w:rsidRDefault="00440E9A" w:rsidP="005271C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 xml:space="preserve">Ver </w:t>
          </w:r>
          <w:r w:rsidR="006631B7">
            <w:rPr>
              <w:rFonts w:ascii="Arial" w:eastAsia="MS Mincho" w:hAnsi="Arial" w:cs="Arial"/>
              <w:color w:val="A6A6A6"/>
              <w:sz w:val="16"/>
              <w:szCs w:val="16"/>
            </w:rPr>
            <w:t>2</w:t>
          </w:r>
        </w:p>
      </w:tc>
    </w:tr>
    <w:tr w:rsidR="00440E9A" w:rsidRPr="0062336B" w14:paraId="7043F064" w14:textId="77777777" w:rsidTr="003A03F3">
      <w:trPr>
        <w:jc w:val="center"/>
      </w:trPr>
      <w:tc>
        <w:tcPr>
          <w:tcW w:w="3843" w:type="dxa"/>
          <w:gridSpan w:val="2"/>
          <w:shd w:val="clear" w:color="auto" w:fill="auto"/>
        </w:tcPr>
        <w:p w14:paraId="6BACBD6E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proofErr w:type="spellStart"/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Authorised</w:t>
          </w:r>
          <w:proofErr w:type="spellEnd"/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 xml:space="preserve"> by QMC</w:t>
          </w:r>
        </w:p>
      </w:tc>
      <w:tc>
        <w:tcPr>
          <w:tcW w:w="2268" w:type="dxa"/>
          <w:gridSpan w:val="2"/>
          <w:shd w:val="clear" w:color="auto" w:fill="auto"/>
        </w:tcPr>
        <w:p w14:paraId="5CEC06BE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CRICOS # 02925E</w:t>
          </w:r>
        </w:p>
      </w:tc>
      <w:tc>
        <w:tcPr>
          <w:tcW w:w="1112" w:type="dxa"/>
          <w:shd w:val="clear" w:color="auto" w:fill="auto"/>
        </w:tcPr>
        <w:p w14:paraId="65CB8282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RTO # 5089</w:t>
          </w:r>
        </w:p>
      </w:tc>
      <w:tc>
        <w:tcPr>
          <w:tcW w:w="850" w:type="dxa"/>
          <w:shd w:val="clear" w:color="auto" w:fill="auto"/>
        </w:tcPr>
        <w:p w14:paraId="4B5AAD1D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Review:</w:t>
          </w:r>
        </w:p>
      </w:tc>
      <w:tc>
        <w:tcPr>
          <w:tcW w:w="992" w:type="dxa"/>
          <w:shd w:val="clear" w:color="auto" w:fill="auto"/>
        </w:tcPr>
        <w:p w14:paraId="70AFFCFC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24 months</w:t>
          </w:r>
        </w:p>
      </w:tc>
      <w:tc>
        <w:tcPr>
          <w:tcW w:w="603" w:type="dxa"/>
          <w:vMerge/>
          <w:shd w:val="clear" w:color="auto" w:fill="auto"/>
        </w:tcPr>
        <w:p w14:paraId="2A894C61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</w:p>
      </w:tc>
    </w:tr>
    <w:tr w:rsidR="00440E9A" w:rsidRPr="0062336B" w14:paraId="4DDD2F10" w14:textId="77777777" w:rsidTr="003A03F3">
      <w:trPr>
        <w:jc w:val="center"/>
      </w:trPr>
      <w:tc>
        <w:tcPr>
          <w:tcW w:w="8073" w:type="dxa"/>
          <w:gridSpan w:val="6"/>
          <w:shd w:val="clear" w:color="auto" w:fill="auto"/>
        </w:tcPr>
        <w:p w14:paraId="796A0D48" w14:textId="77777777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©Education Training &amp; Employment Australia Pty Ltd</w:t>
          </w:r>
          <w:r w:rsidRPr="0062336B">
            <w:rPr>
              <w:color w:val="A6A6A6"/>
              <w:sz w:val="16"/>
              <w:szCs w:val="16"/>
            </w:rPr>
            <w:t xml:space="preserve"> </w:t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>ABN: 62085390692</w:t>
          </w:r>
        </w:p>
      </w:tc>
      <w:tc>
        <w:tcPr>
          <w:tcW w:w="1595" w:type="dxa"/>
          <w:gridSpan w:val="2"/>
          <w:shd w:val="clear" w:color="auto" w:fill="auto"/>
        </w:tcPr>
        <w:p w14:paraId="748C8527" w14:textId="05F87DF9" w:rsidR="00440E9A" w:rsidRPr="0062336B" w:rsidRDefault="00440E9A" w:rsidP="0062336B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MS Mincho" w:hAnsi="Arial" w:cs="Arial"/>
              <w:color w:val="A6A6A6"/>
              <w:sz w:val="16"/>
              <w:szCs w:val="16"/>
            </w:rPr>
          </w:pP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 xml:space="preserve">Page </w:t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fldChar w:fldCharType="begin"/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instrText xml:space="preserve"> PAGE </w:instrText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fldChar w:fldCharType="separate"/>
          </w:r>
          <w:r>
            <w:rPr>
              <w:rFonts w:ascii="Arial" w:eastAsia="MS Mincho" w:hAnsi="Arial" w:cs="Arial"/>
              <w:noProof/>
              <w:color w:val="A6A6A6"/>
              <w:sz w:val="16"/>
              <w:szCs w:val="16"/>
            </w:rPr>
            <w:t>2</w:t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fldChar w:fldCharType="end"/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t xml:space="preserve"> of  </w:t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fldChar w:fldCharType="begin"/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instrText xml:space="preserve"> NUMPAGES </w:instrText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fldChar w:fldCharType="separate"/>
          </w:r>
          <w:r>
            <w:rPr>
              <w:rFonts w:ascii="Arial" w:eastAsia="MS Mincho" w:hAnsi="Arial" w:cs="Arial"/>
              <w:noProof/>
              <w:color w:val="A6A6A6"/>
              <w:sz w:val="16"/>
              <w:szCs w:val="16"/>
            </w:rPr>
            <w:t>2</w:t>
          </w:r>
          <w:r w:rsidRPr="0062336B">
            <w:rPr>
              <w:rFonts w:ascii="Arial" w:eastAsia="MS Mincho" w:hAnsi="Arial" w:cs="Arial"/>
              <w:color w:val="A6A6A6"/>
              <w:sz w:val="16"/>
              <w:szCs w:val="16"/>
            </w:rPr>
            <w:fldChar w:fldCharType="end"/>
          </w:r>
        </w:p>
      </w:tc>
    </w:tr>
  </w:tbl>
  <w:p w14:paraId="3963696E" w14:textId="77777777" w:rsidR="00440E9A" w:rsidRPr="0062336B" w:rsidRDefault="00440E9A" w:rsidP="0062336B">
    <w:pPr>
      <w:tabs>
        <w:tab w:val="center" w:pos="4320"/>
        <w:tab w:val="right" w:pos="8640"/>
      </w:tabs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BBEA" w14:textId="77777777" w:rsidR="00440E9A" w:rsidRDefault="00440E9A" w:rsidP="00983C6F">
      <w:pPr>
        <w:spacing w:after="0" w:line="240" w:lineRule="auto"/>
      </w:pPr>
      <w:r>
        <w:separator/>
      </w:r>
    </w:p>
  </w:footnote>
  <w:footnote w:type="continuationSeparator" w:id="0">
    <w:p w14:paraId="31E9477F" w14:textId="77777777" w:rsidR="00440E9A" w:rsidRDefault="00440E9A" w:rsidP="0098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4BC4" w14:textId="68C2E361" w:rsidR="00440E9A" w:rsidRPr="003F4EAC" w:rsidRDefault="00440E9A" w:rsidP="003F4EAC">
    <w:pPr>
      <w:pStyle w:val="Header"/>
      <w:spacing w:after="0"/>
      <w:jc w:val="center"/>
      <w:rPr>
        <w:rFonts w:ascii="Arial" w:hAnsi="Arial" w:cs="Arial"/>
        <w:color w:val="808080"/>
        <w:sz w:val="20"/>
        <w:szCs w:val="20"/>
      </w:rPr>
    </w:pPr>
    <w:bookmarkStart w:id="0" w:name="_Toc98032837"/>
    <w:bookmarkEnd w:id="0"/>
    <w:r w:rsidRPr="0032369F">
      <w:rPr>
        <w:rFonts w:ascii="Arial" w:hAnsi="Arial" w:cs="Arial"/>
        <w:color w:val="808080"/>
        <w:sz w:val="20"/>
        <w:szCs w:val="20"/>
      </w:rPr>
      <w:t>EDUCATION TRAINING &amp; EMPLOYMENT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63D5E"/>
    <w:multiLevelType w:val="multilevel"/>
    <w:tmpl w:val="84BEDBD8"/>
    <w:lvl w:ilvl="0">
      <w:start w:val="1"/>
      <w:numFmt w:val="decimal"/>
      <w:pStyle w:val="QPHeading"/>
      <w:lvlText w:val="%1.0"/>
      <w:lvlJc w:val="left"/>
      <w:pPr>
        <w:tabs>
          <w:tab w:val="num" w:pos="657"/>
        </w:tabs>
        <w:ind w:left="657" w:hanging="567"/>
      </w:pPr>
      <w:rPr>
        <w:rFonts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606"/>
        </w:tabs>
        <w:ind w:left="160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66"/>
        </w:tabs>
        <w:ind w:left="1966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686"/>
        </w:tabs>
        <w:ind w:left="268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046"/>
        </w:tabs>
        <w:ind w:left="3046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766"/>
        </w:tabs>
        <w:ind w:left="3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126"/>
        </w:tabs>
        <w:ind w:left="412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846"/>
        </w:tabs>
        <w:ind w:left="4846" w:hanging="1800"/>
      </w:pPr>
      <w:rPr>
        <w:rFonts w:cs="Times New Roman" w:hint="default"/>
        <w:b/>
      </w:rPr>
    </w:lvl>
  </w:abstractNum>
  <w:num w:numId="1" w16cid:durableId="102649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6F"/>
    <w:rsid w:val="000054F2"/>
    <w:rsid w:val="00023E82"/>
    <w:rsid w:val="0002510F"/>
    <w:rsid w:val="00025C7D"/>
    <w:rsid w:val="000540B1"/>
    <w:rsid w:val="00070301"/>
    <w:rsid w:val="000872E2"/>
    <w:rsid w:val="001855BC"/>
    <w:rsid w:val="001C68A8"/>
    <w:rsid w:val="00215661"/>
    <w:rsid w:val="00234745"/>
    <w:rsid w:val="002D3110"/>
    <w:rsid w:val="003006B3"/>
    <w:rsid w:val="0032369F"/>
    <w:rsid w:val="003803B7"/>
    <w:rsid w:val="003A03F3"/>
    <w:rsid w:val="003C0C05"/>
    <w:rsid w:val="003E1DBA"/>
    <w:rsid w:val="003E5A4B"/>
    <w:rsid w:val="003F4EAC"/>
    <w:rsid w:val="0041184B"/>
    <w:rsid w:val="00440E9A"/>
    <w:rsid w:val="00485730"/>
    <w:rsid w:val="0048783D"/>
    <w:rsid w:val="00492A9C"/>
    <w:rsid w:val="004B02B6"/>
    <w:rsid w:val="004B2D98"/>
    <w:rsid w:val="004F189E"/>
    <w:rsid w:val="00516BE6"/>
    <w:rsid w:val="00523403"/>
    <w:rsid w:val="005271C9"/>
    <w:rsid w:val="005710B5"/>
    <w:rsid w:val="005B7822"/>
    <w:rsid w:val="005C15C6"/>
    <w:rsid w:val="005C3D9F"/>
    <w:rsid w:val="005D4D54"/>
    <w:rsid w:val="005F47E5"/>
    <w:rsid w:val="0062336B"/>
    <w:rsid w:val="0062415E"/>
    <w:rsid w:val="00633034"/>
    <w:rsid w:val="006631B7"/>
    <w:rsid w:val="006C7A78"/>
    <w:rsid w:val="006D5697"/>
    <w:rsid w:val="006D601C"/>
    <w:rsid w:val="006E425B"/>
    <w:rsid w:val="006F65AE"/>
    <w:rsid w:val="007111C8"/>
    <w:rsid w:val="00740DB6"/>
    <w:rsid w:val="00747C1B"/>
    <w:rsid w:val="00783EC9"/>
    <w:rsid w:val="00787134"/>
    <w:rsid w:val="007B7507"/>
    <w:rsid w:val="007E2C0C"/>
    <w:rsid w:val="00821AAD"/>
    <w:rsid w:val="008A0E01"/>
    <w:rsid w:val="008A59B4"/>
    <w:rsid w:val="008D700C"/>
    <w:rsid w:val="009824E3"/>
    <w:rsid w:val="00983C6F"/>
    <w:rsid w:val="00984A43"/>
    <w:rsid w:val="0099021B"/>
    <w:rsid w:val="00A342FD"/>
    <w:rsid w:val="00A55DCA"/>
    <w:rsid w:val="00A60665"/>
    <w:rsid w:val="00B1627E"/>
    <w:rsid w:val="00B16C6F"/>
    <w:rsid w:val="00BA5053"/>
    <w:rsid w:val="00BF6ADA"/>
    <w:rsid w:val="00C70113"/>
    <w:rsid w:val="00CB5A3B"/>
    <w:rsid w:val="00CF5299"/>
    <w:rsid w:val="00D07384"/>
    <w:rsid w:val="00D26E3C"/>
    <w:rsid w:val="00D84C59"/>
    <w:rsid w:val="00DD3589"/>
    <w:rsid w:val="00DF4CFB"/>
    <w:rsid w:val="00E15DB0"/>
    <w:rsid w:val="00E26713"/>
    <w:rsid w:val="00E8341F"/>
    <w:rsid w:val="00EA021D"/>
    <w:rsid w:val="00ED482A"/>
    <w:rsid w:val="00F54031"/>
    <w:rsid w:val="00FD449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9F099F0"/>
  <w15:docId w15:val="{8B04CCD8-3B5C-46F8-B951-9EB2F62D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6F"/>
    <w:pPr>
      <w:spacing w:after="200" w:line="276" w:lineRule="auto"/>
    </w:pPr>
    <w:rPr>
      <w:lang w:val="en-US" w:eastAsia="en-US"/>
    </w:rPr>
  </w:style>
  <w:style w:type="paragraph" w:styleId="Heading1">
    <w:name w:val="heading 1"/>
    <w:aliases w:val="Entity Name"/>
    <w:basedOn w:val="Normal"/>
    <w:next w:val="Normal"/>
    <w:link w:val="Heading1Char"/>
    <w:uiPriority w:val="99"/>
    <w:qFormat/>
    <w:rsid w:val="00983C6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Section Headings"/>
    <w:basedOn w:val="Normal"/>
    <w:next w:val="Normal"/>
    <w:link w:val="Heading2Char"/>
    <w:uiPriority w:val="99"/>
    <w:qFormat/>
    <w:rsid w:val="00983C6F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83C6F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3C6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3C6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3C6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3C6F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3C6F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83C6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ntity Name Char"/>
    <w:basedOn w:val="DefaultParagraphFont"/>
    <w:link w:val="Heading1"/>
    <w:uiPriority w:val="99"/>
    <w:locked/>
    <w:rsid w:val="00983C6F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aliases w:val="Section Headings Char"/>
    <w:basedOn w:val="DefaultParagraphFont"/>
    <w:link w:val="Heading2"/>
    <w:uiPriority w:val="99"/>
    <w:locked/>
    <w:rsid w:val="00983C6F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3C6F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83C6F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83C6F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83C6F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83C6F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83C6F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83C6F"/>
    <w:rPr>
      <w:rFonts w:ascii="Cambria" w:hAnsi="Cambri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83C6F"/>
    <w:rPr>
      <w:rFonts w:cs="Times New Roman"/>
      <w:b/>
      <w:i/>
      <w:spacing w:val="10"/>
      <w:shd w:val="clear" w:color="auto" w:fill="auto"/>
    </w:rPr>
  </w:style>
  <w:style w:type="paragraph" w:styleId="ListParagraph">
    <w:name w:val="List Paragraph"/>
    <w:basedOn w:val="Normal"/>
    <w:uiPriority w:val="99"/>
    <w:qFormat/>
    <w:rsid w:val="00983C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83C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3C6F"/>
    <w:rPr>
      <w:rFonts w:ascii="Arial" w:hAnsi="Arial" w:cs="Arial"/>
      <w:lang w:eastAsia="en-US"/>
    </w:rPr>
  </w:style>
  <w:style w:type="table" w:styleId="TableGrid">
    <w:name w:val="Table Grid"/>
    <w:basedOn w:val="TableNormal"/>
    <w:uiPriority w:val="99"/>
    <w:rsid w:val="00983C6F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Heading">
    <w:name w:val="QP Heading"/>
    <w:basedOn w:val="Normal"/>
    <w:uiPriority w:val="99"/>
    <w:rsid w:val="00983C6F"/>
    <w:pPr>
      <w:numPr>
        <w:numId w:val="1"/>
      </w:numPr>
      <w:tabs>
        <w:tab w:val="left" w:pos="2340"/>
        <w:tab w:val="right" w:leader="dot" w:pos="9720"/>
      </w:tabs>
      <w:spacing w:before="240" w:after="120"/>
    </w:pPr>
    <w:rPr>
      <w:b/>
      <w:bCs/>
      <w:szCs w:val="24"/>
      <w:u w:val="single"/>
    </w:rPr>
  </w:style>
  <w:style w:type="paragraph" w:customStyle="1" w:styleId="QPSubHeading">
    <w:name w:val="QP Sub Heading"/>
    <w:basedOn w:val="Normal"/>
    <w:uiPriority w:val="99"/>
    <w:rsid w:val="00983C6F"/>
    <w:pPr>
      <w:tabs>
        <w:tab w:val="left" w:pos="2340"/>
        <w:tab w:val="right" w:leader="dot" w:pos="9720"/>
      </w:tabs>
    </w:pPr>
    <w:rPr>
      <w:bCs/>
      <w:szCs w:val="24"/>
    </w:rPr>
  </w:style>
  <w:style w:type="paragraph" w:customStyle="1" w:styleId="Titlesub">
    <w:name w:val="Title sub"/>
    <w:basedOn w:val="Title"/>
    <w:uiPriority w:val="99"/>
    <w:rsid w:val="00983C6F"/>
    <w:pPr>
      <w:pBdr>
        <w:bottom w:val="none" w:sz="0" w:space="0" w:color="auto"/>
      </w:pBdr>
      <w:tabs>
        <w:tab w:val="left" w:pos="2340"/>
        <w:tab w:val="right" w:leader="dot" w:pos="9720"/>
      </w:tabs>
      <w:spacing w:before="60" w:after="0"/>
      <w:contextualSpacing w:val="0"/>
      <w:jc w:val="center"/>
    </w:pPr>
    <w:rPr>
      <w:rFonts w:ascii="Arial" w:hAnsi="Arial" w:cs="Arial"/>
      <w:bCs/>
      <w:smallCaps/>
      <w:spacing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83C6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83C6F"/>
    <w:rPr>
      <w:rFonts w:ascii="Cambria" w:hAnsi="Cambria" w:cs="Times New Roman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983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C6F"/>
    <w:rPr>
      <w:rFonts w:ascii="Arial" w:hAnsi="Arial" w:cs="Arial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983C6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83C6F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983C6F"/>
    <w:rPr>
      <w:rFonts w:cs="Times New Roman"/>
      <w:b/>
    </w:rPr>
  </w:style>
  <w:style w:type="paragraph" w:styleId="NoSpacing">
    <w:name w:val="No Spacing"/>
    <w:basedOn w:val="Normal"/>
    <w:uiPriority w:val="99"/>
    <w:qFormat/>
    <w:rsid w:val="00983C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983C6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983C6F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83C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83C6F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983C6F"/>
    <w:rPr>
      <w:i/>
    </w:rPr>
  </w:style>
  <w:style w:type="character" w:styleId="IntenseEmphasis">
    <w:name w:val="Intense Emphasis"/>
    <w:basedOn w:val="DefaultParagraphFont"/>
    <w:uiPriority w:val="99"/>
    <w:qFormat/>
    <w:rsid w:val="00983C6F"/>
    <w:rPr>
      <w:b/>
    </w:rPr>
  </w:style>
  <w:style w:type="character" w:styleId="SubtleReference">
    <w:name w:val="Subtle Reference"/>
    <w:basedOn w:val="DefaultParagraphFont"/>
    <w:uiPriority w:val="99"/>
    <w:qFormat/>
    <w:rsid w:val="00983C6F"/>
    <w:rPr>
      <w:smallCaps/>
    </w:rPr>
  </w:style>
  <w:style w:type="character" w:styleId="IntenseReference">
    <w:name w:val="Intense Reference"/>
    <w:basedOn w:val="DefaultParagraphFont"/>
    <w:uiPriority w:val="99"/>
    <w:qFormat/>
    <w:rsid w:val="00983C6F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83C6F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83C6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D2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6E3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872E2"/>
    <w:rPr>
      <w:rFonts w:ascii="Arial" w:hAnsi="Arial" w:cs="Times New Roman"/>
      <w:sz w:val="20"/>
    </w:rPr>
  </w:style>
  <w:style w:type="character" w:styleId="Hyperlink">
    <w:name w:val="Hyperlink"/>
    <w:basedOn w:val="DefaultParagraphFont"/>
    <w:uiPriority w:val="99"/>
    <w:rsid w:val="00FE39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F48D-2F9A-4BD0-B584-7D9D13A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</dc:creator>
  <cp:lastModifiedBy>Natalie Law</cp:lastModifiedBy>
  <cp:revision>31</cp:revision>
  <cp:lastPrinted>2018-06-19T06:50:00Z</cp:lastPrinted>
  <dcterms:created xsi:type="dcterms:W3CDTF">2018-04-11T02:29:00Z</dcterms:created>
  <dcterms:modified xsi:type="dcterms:W3CDTF">2022-08-03T05:35:00Z</dcterms:modified>
</cp:coreProperties>
</file>